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rg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ayde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5320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i_marin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